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F8" w:rsidRPr="00AC6C0D" w:rsidRDefault="001D7013" w:rsidP="00AC6C0D">
      <w:pPr>
        <w:jc w:val="center"/>
        <w:rPr>
          <w:b/>
          <w:sz w:val="24"/>
          <w:szCs w:val="24"/>
        </w:rPr>
      </w:pPr>
      <w:r w:rsidRPr="00AC6C0D">
        <w:rPr>
          <w:b/>
          <w:sz w:val="24"/>
          <w:szCs w:val="24"/>
        </w:rPr>
        <w:t>Праздник, посвященный окончанию 1 класса</w:t>
      </w:r>
    </w:p>
    <w:p w:rsidR="00ED516F" w:rsidRDefault="00ED516F">
      <w:pPr>
        <w:rPr>
          <w:sz w:val="24"/>
          <w:szCs w:val="24"/>
        </w:rPr>
      </w:pPr>
      <w:r>
        <w:rPr>
          <w:sz w:val="24"/>
          <w:szCs w:val="24"/>
        </w:rPr>
        <w:t>Класс украшен шариками, детскими работами</w:t>
      </w:r>
    </w:p>
    <w:p w:rsidR="00ED516F" w:rsidRPr="00AC6C0D" w:rsidRDefault="00ED516F">
      <w:pPr>
        <w:rPr>
          <w:b/>
          <w:i/>
          <w:sz w:val="24"/>
          <w:szCs w:val="24"/>
        </w:rPr>
      </w:pPr>
      <w:r w:rsidRPr="00AC6C0D">
        <w:rPr>
          <w:b/>
          <w:i/>
          <w:sz w:val="24"/>
          <w:szCs w:val="24"/>
        </w:rPr>
        <w:t>Звучат фанфары</w:t>
      </w:r>
    </w:p>
    <w:p w:rsidR="00ED516F" w:rsidRPr="00AC6C0D" w:rsidRDefault="00ED516F">
      <w:pPr>
        <w:rPr>
          <w:b/>
          <w:sz w:val="24"/>
          <w:szCs w:val="24"/>
        </w:rPr>
      </w:pPr>
      <w:r w:rsidRPr="00AC6C0D">
        <w:rPr>
          <w:b/>
          <w:sz w:val="24"/>
          <w:szCs w:val="24"/>
        </w:rPr>
        <w:t>Приветственное слово учителя</w:t>
      </w:r>
    </w:p>
    <w:p w:rsidR="00ED516F" w:rsidRDefault="00AC6C0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16F">
        <w:rPr>
          <w:sz w:val="24"/>
          <w:szCs w:val="24"/>
        </w:rPr>
        <w:t>Добрый день, дорогие ученики! Добрый день, уважаемые родители и гости!</w:t>
      </w:r>
    </w:p>
    <w:p w:rsidR="00ED516F" w:rsidRDefault="00ED516F">
      <w:pPr>
        <w:rPr>
          <w:sz w:val="24"/>
          <w:szCs w:val="24"/>
        </w:rPr>
      </w:pPr>
      <w:r>
        <w:rPr>
          <w:sz w:val="24"/>
          <w:szCs w:val="24"/>
        </w:rPr>
        <w:t>Быстро летит время. Вот и заканчивается первый  учебный год. А ведь совсем недавно наши дети впервые перешагнули порог школы и начали путешествие в Страну Знаний. (Оформлен стенд: Страна знаний). Сегодня мы вспомним, как все начиналось, какими мы были. Покажем, чему учились и чему научились, как  мы жили и какими учениками стали.</w:t>
      </w:r>
    </w:p>
    <w:p w:rsidR="00ED516F" w:rsidRPr="00AC6C0D" w:rsidRDefault="00ED516F" w:rsidP="00ED516F">
      <w:pPr>
        <w:rPr>
          <w:b/>
          <w:sz w:val="24"/>
          <w:szCs w:val="24"/>
        </w:rPr>
      </w:pPr>
      <w:r w:rsidRPr="00AC6C0D">
        <w:rPr>
          <w:b/>
          <w:sz w:val="24"/>
          <w:szCs w:val="24"/>
        </w:rPr>
        <w:t>Игра «Бросай-ка»</w:t>
      </w:r>
    </w:p>
    <w:p w:rsidR="00ED516F" w:rsidRDefault="00ED516F" w:rsidP="00ED51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В ходе игры бросается куб, стороны  которого окрашены в разные цвета.</w:t>
      </w:r>
      <w:proofErr w:type="gramEnd"/>
      <w:r>
        <w:rPr>
          <w:sz w:val="24"/>
          <w:szCs w:val="24"/>
        </w:rPr>
        <w:t xml:space="preserve">  В конвертах,  соответствующих цветов, находятся задания по предметам, которые изучались в течение года. Задания могут быть разного уровня сложности.)</w:t>
      </w:r>
    </w:p>
    <w:p w:rsidR="00ED516F" w:rsidRPr="00AB3587" w:rsidRDefault="00ED516F">
      <w:pPr>
        <w:rPr>
          <w:b/>
          <w:sz w:val="24"/>
          <w:szCs w:val="24"/>
        </w:rPr>
      </w:pPr>
      <w:r w:rsidRPr="00AB3587">
        <w:rPr>
          <w:b/>
          <w:sz w:val="24"/>
          <w:szCs w:val="24"/>
        </w:rPr>
        <w:t>Обучение грамоте (конкурсы от Буквоеда)</w:t>
      </w:r>
    </w:p>
    <w:p w:rsidR="00ED516F" w:rsidRDefault="00ED516F" w:rsidP="00ED51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акие буквы спрятались? </w:t>
      </w:r>
      <w:r w:rsidRPr="00AB3587">
        <w:rPr>
          <w:i/>
          <w:sz w:val="24"/>
          <w:szCs w:val="24"/>
        </w:rPr>
        <w:t>(изографы)</w:t>
      </w:r>
    </w:p>
    <w:p w:rsidR="00ED516F" w:rsidRDefault="00717242" w:rsidP="00ED51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бята находят наощупь эти буквы (в мешочках пластмассовые буквы)</w:t>
      </w:r>
    </w:p>
    <w:p w:rsidR="00717242" w:rsidRDefault="00717242" w:rsidP="00ED516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«Живые буквы» (у каждого ученика буква): </w:t>
      </w:r>
    </w:p>
    <w:p w:rsidR="00717242" w:rsidRDefault="00717242" w:rsidP="007172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стать в алфавитном порядке;</w:t>
      </w:r>
    </w:p>
    <w:p w:rsidR="00717242" w:rsidRPr="00717242" w:rsidRDefault="00717242" w:rsidP="0071724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ставить слова: </w:t>
      </w:r>
      <w:r w:rsidRPr="00717242">
        <w:rPr>
          <w:i/>
          <w:sz w:val="24"/>
          <w:szCs w:val="24"/>
        </w:rPr>
        <w:t>«звуки», «слоги», «пять», «учебник»</w:t>
      </w:r>
    </w:p>
    <w:p w:rsidR="00822488" w:rsidRDefault="00717242" w:rsidP="00717242">
      <w:pPr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t xml:space="preserve">Во время изучения «Азбуки»  ребята выполняли проект «Классная азбука». </w:t>
      </w:r>
    </w:p>
    <w:p w:rsidR="00717242" w:rsidRPr="00822488" w:rsidRDefault="00717242" w:rsidP="00717242">
      <w:pPr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t xml:space="preserve"> Гостям демонстрируется презентация.</w:t>
      </w:r>
    </w:p>
    <w:p w:rsidR="00717242" w:rsidRPr="00822488" w:rsidRDefault="00AB3587" w:rsidP="00717242">
      <w:pPr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t>Инсценировка стихотворения Б.Заходера «Буква Я».</w:t>
      </w:r>
    </w:p>
    <w:p w:rsidR="00AB3587" w:rsidRPr="00AB3587" w:rsidRDefault="00AB3587" w:rsidP="00717242">
      <w:pPr>
        <w:rPr>
          <w:b/>
          <w:sz w:val="24"/>
          <w:szCs w:val="24"/>
        </w:rPr>
      </w:pPr>
      <w:r w:rsidRPr="00AB3587">
        <w:rPr>
          <w:b/>
          <w:sz w:val="24"/>
          <w:szCs w:val="24"/>
        </w:rPr>
        <w:t>Литературное чтение</w:t>
      </w:r>
    </w:p>
    <w:p w:rsidR="00AB3587" w:rsidRDefault="00AB3587" w:rsidP="00AB35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«Кто больше слов прочитает?»</w:t>
      </w:r>
    </w:p>
    <w:p w:rsidR="00AB3587" w:rsidRDefault="00AB3587" w:rsidP="00AB3587">
      <w:pPr>
        <w:pStyle w:val="a3"/>
        <w:rPr>
          <w:sz w:val="24"/>
          <w:szCs w:val="24"/>
        </w:rPr>
      </w:pPr>
      <w:r>
        <w:rPr>
          <w:sz w:val="24"/>
          <w:szCs w:val="24"/>
        </w:rPr>
        <w:t>(Ученики читают текст на время)</w:t>
      </w:r>
    </w:p>
    <w:p w:rsidR="00AB3587" w:rsidRDefault="00AB3587" w:rsidP="00AB35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бери картинку. (</w:t>
      </w:r>
      <w:r w:rsidR="00AC6C0D">
        <w:rPr>
          <w:sz w:val="24"/>
          <w:szCs w:val="24"/>
        </w:rPr>
        <w:t>Р</w:t>
      </w:r>
      <w:r>
        <w:rPr>
          <w:sz w:val="24"/>
          <w:szCs w:val="24"/>
        </w:rPr>
        <w:t>абота в парах: вспоминаются правила работы в парах)</w:t>
      </w:r>
    </w:p>
    <w:p w:rsidR="00AB3587" w:rsidRPr="00822488" w:rsidRDefault="00AB3587" w:rsidP="00425A95">
      <w:pPr>
        <w:pStyle w:val="a3"/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t xml:space="preserve">Пазлы:  </w:t>
      </w:r>
    </w:p>
    <w:p w:rsidR="00425A95" w:rsidRDefault="00425A95" w:rsidP="00425A9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НС «Колобок»</w:t>
      </w:r>
    </w:p>
    <w:p w:rsidR="00425A95" w:rsidRDefault="00425A95" w:rsidP="00425A9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. Носов</w:t>
      </w:r>
      <w:r w:rsidR="00AC6C0D">
        <w:rPr>
          <w:sz w:val="24"/>
          <w:szCs w:val="24"/>
        </w:rPr>
        <w:t>.</w:t>
      </w:r>
      <w:r>
        <w:rPr>
          <w:sz w:val="24"/>
          <w:szCs w:val="24"/>
        </w:rPr>
        <w:t xml:space="preserve"> Приключения Незнайки и его друзей.</w:t>
      </w:r>
    </w:p>
    <w:p w:rsidR="00425A95" w:rsidRDefault="00425A95" w:rsidP="00425A9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. Толстой. Золотой ключик или приключения Буратино.</w:t>
      </w:r>
    </w:p>
    <w:p w:rsidR="00425A95" w:rsidRDefault="00425A95" w:rsidP="00425A9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. Линдгрен. Малыш и Карлсон, который живет на крыше.</w:t>
      </w:r>
    </w:p>
    <w:p w:rsidR="00425A95" w:rsidRDefault="00425A95" w:rsidP="00425A9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. Милн. Винни Пух и все-все-все.</w:t>
      </w:r>
    </w:p>
    <w:p w:rsidR="00822488" w:rsidRDefault="00822488" w:rsidP="00425A95">
      <w:pPr>
        <w:rPr>
          <w:b/>
          <w:i/>
          <w:sz w:val="24"/>
          <w:szCs w:val="24"/>
        </w:rPr>
      </w:pPr>
    </w:p>
    <w:p w:rsidR="00425A95" w:rsidRPr="00822488" w:rsidRDefault="00425A95" w:rsidP="00425A95">
      <w:pPr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lastRenderedPageBreak/>
        <w:t xml:space="preserve">Дополнительные вопросы: </w:t>
      </w:r>
    </w:p>
    <w:p w:rsidR="00425A95" w:rsidRDefault="00425A95" w:rsidP="00425A95">
      <w:pPr>
        <w:rPr>
          <w:sz w:val="24"/>
          <w:szCs w:val="24"/>
        </w:rPr>
      </w:pPr>
      <w:r>
        <w:rPr>
          <w:sz w:val="24"/>
          <w:szCs w:val="24"/>
        </w:rPr>
        <w:t>- Какие еще русские народные сказки знаете?</w:t>
      </w:r>
    </w:p>
    <w:p w:rsidR="00425A95" w:rsidRDefault="00425A95" w:rsidP="00425A95">
      <w:pPr>
        <w:rPr>
          <w:sz w:val="24"/>
          <w:szCs w:val="24"/>
        </w:rPr>
      </w:pPr>
      <w:r>
        <w:rPr>
          <w:sz w:val="24"/>
          <w:szCs w:val="24"/>
        </w:rPr>
        <w:t>- Назовите  другие произведения  Н. Носова.</w:t>
      </w:r>
    </w:p>
    <w:p w:rsidR="00425A95" w:rsidRDefault="00425A95" w:rsidP="00425A95">
      <w:pPr>
        <w:rPr>
          <w:sz w:val="24"/>
          <w:szCs w:val="24"/>
        </w:rPr>
      </w:pPr>
      <w:r>
        <w:rPr>
          <w:sz w:val="24"/>
          <w:szCs w:val="24"/>
        </w:rPr>
        <w:t>- Какие литературные сказки знаете?</w:t>
      </w:r>
    </w:p>
    <w:p w:rsidR="00425A95" w:rsidRDefault="00425A95" w:rsidP="00425A95">
      <w:pPr>
        <w:rPr>
          <w:sz w:val="24"/>
          <w:szCs w:val="24"/>
        </w:rPr>
      </w:pPr>
      <w:r>
        <w:rPr>
          <w:sz w:val="24"/>
          <w:szCs w:val="24"/>
        </w:rPr>
        <w:t>- Назовите зарубежных сказочников.</w:t>
      </w:r>
    </w:p>
    <w:p w:rsidR="00425A95" w:rsidRPr="00822488" w:rsidRDefault="00822488" w:rsidP="00425A95">
      <w:pPr>
        <w:rPr>
          <w:b/>
          <w:i/>
          <w:sz w:val="24"/>
          <w:szCs w:val="24"/>
        </w:rPr>
      </w:pPr>
      <w:r w:rsidRPr="00822488">
        <w:rPr>
          <w:b/>
          <w:i/>
          <w:sz w:val="24"/>
          <w:szCs w:val="24"/>
        </w:rPr>
        <w:t>Инсценировка стихотворения С. Михалкова «Про Фому»</w:t>
      </w:r>
    </w:p>
    <w:p w:rsidR="00822488" w:rsidRDefault="00822488" w:rsidP="00425A95">
      <w:pPr>
        <w:rPr>
          <w:b/>
          <w:sz w:val="24"/>
          <w:szCs w:val="24"/>
        </w:rPr>
      </w:pPr>
      <w:r w:rsidRPr="00822488">
        <w:rPr>
          <w:b/>
          <w:sz w:val="24"/>
          <w:szCs w:val="24"/>
        </w:rPr>
        <w:t>Математика</w:t>
      </w:r>
    </w:p>
    <w:p w:rsidR="00822488" w:rsidRDefault="00822488" w:rsidP="0082248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огическая разминка.</w:t>
      </w:r>
    </w:p>
    <w:p w:rsidR="00822488" w:rsidRDefault="00822488" w:rsidP="008224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колько ушей у трех мышей?</w:t>
      </w:r>
    </w:p>
    <w:p w:rsidR="00822488" w:rsidRDefault="00822488" w:rsidP="008224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 столе 4 яблока. Одно из них разрезали пополам. Сколько яблок на столе?</w:t>
      </w:r>
    </w:p>
    <w:p w:rsidR="00822488" w:rsidRDefault="00822488" w:rsidP="008224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Я задумала число. Если от него отнять 4, то останется столько же. Какое число я задумала?</w:t>
      </w:r>
    </w:p>
    <w:p w:rsidR="00822488" w:rsidRDefault="00822488" w:rsidP="00822488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д шатром ветвистой ели 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Белка сделала качели.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И на белкины качели 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Собрались лесные звери: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Заяц, куница, рыжая лисица,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Еж и шестеро зайчат –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На качели все спешат.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ы, ребята, не зевайте,</w:t>
      </w:r>
    </w:p>
    <w:p w:rsidR="00822488" w:rsidRDefault="00822488" w:rsidP="00822488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t>Всех зверей пересчитайте.</w:t>
      </w:r>
    </w:p>
    <w:p w:rsidR="00664E84" w:rsidRPr="00664E84" w:rsidRDefault="00822488" w:rsidP="00664E84">
      <w:pPr>
        <w:pStyle w:val="a3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тематическая цепочка.</w:t>
      </w:r>
      <w:r w:rsidR="00664E84">
        <w:rPr>
          <w:sz w:val="24"/>
          <w:szCs w:val="24"/>
        </w:rPr>
        <w:t xml:space="preserve"> </w:t>
      </w:r>
      <w:r w:rsidRPr="00664E84">
        <w:rPr>
          <w:b/>
          <w:i/>
          <w:sz w:val="24"/>
          <w:szCs w:val="24"/>
        </w:rPr>
        <w:t>(презентация)</w:t>
      </w:r>
      <w:r w:rsidRPr="00664E84">
        <w:rPr>
          <w:i/>
          <w:sz w:val="24"/>
          <w:szCs w:val="24"/>
        </w:rPr>
        <w:t xml:space="preserve"> </w:t>
      </w:r>
    </w:p>
    <w:p w:rsidR="00822488" w:rsidRDefault="00822488" w:rsidP="00664E84">
      <w:pPr>
        <w:pStyle w:val="a3"/>
        <w:rPr>
          <w:sz w:val="24"/>
          <w:szCs w:val="24"/>
        </w:rPr>
      </w:pPr>
      <w:r w:rsidRPr="00664E84">
        <w:rPr>
          <w:sz w:val="24"/>
          <w:szCs w:val="24"/>
        </w:rPr>
        <w:t>Ученики показывают итоговый ответ, используя числовой веер.</w:t>
      </w:r>
    </w:p>
    <w:p w:rsidR="00664E84" w:rsidRPr="00664E84" w:rsidRDefault="00664E84" w:rsidP="00664E84">
      <w:pPr>
        <w:rPr>
          <w:b/>
          <w:sz w:val="24"/>
          <w:szCs w:val="24"/>
        </w:rPr>
      </w:pPr>
      <w:r w:rsidRPr="00664E84">
        <w:rPr>
          <w:b/>
          <w:sz w:val="24"/>
          <w:szCs w:val="24"/>
        </w:rPr>
        <w:t>Русский язык</w:t>
      </w:r>
    </w:p>
    <w:p w:rsidR="00664E84" w:rsidRDefault="00664E84" w:rsidP="00664E8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Учащимся предлагается коллективно выполнить </w:t>
      </w:r>
      <w:r w:rsidRPr="00664E84">
        <w:rPr>
          <w:b/>
          <w:i/>
          <w:sz w:val="24"/>
          <w:szCs w:val="24"/>
        </w:rPr>
        <w:t>тест.</w:t>
      </w:r>
    </w:p>
    <w:p w:rsidR="00664E84" w:rsidRDefault="00664E84" w:rsidP="00664E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664E84" w:rsidRDefault="00664E84" w:rsidP="00664E84">
      <w:pPr>
        <w:rPr>
          <w:b/>
          <w:i/>
          <w:sz w:val="24"/>
          <w:szCs w:val="24"/>
        </w:rPr>
      </w:pPr>
      <w:r w:rsidRPr="00664E84">
        <w:rPr>
          <w:b/>
          <w:i/>
          <w:sz w:val="24"/>
          <w:szCs w:val="24"/>
        </w:rPr>
        <w:t>Занимательные вопросы: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Какой снег тает быстрее: грязный или чистый?</w:t>
      </w:r>
      <w:r>
        <w:rPr>
          <w:sz w:val="24"/>
          <w:szCs w:val="24"/>
        </w:rPr>
        <w:t xml:space="preserve"> (</w:t>
      </w:r>
      <w:r w:rsidRPr="00A15802">
        <w:rPr>
          <w:sz w:val="24"/>
          <w:szCs w:val="24"/>
        </w:rPr>
        <w:t>грязный</w:t>
      </w:r>
      <w:r>
        <w:rPr>
          <w:sz w:val="24"/>
          <w:szCs w:val="24"/>
        </w:rPr>
        <w:t>)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Почему грачи ходят по полю за пахарем?</w:t>
      </w:r>
      <w:r>
        <w:rPr>
          <w:sz w:val="24"/>
          <w:szCs w:val="24"/>
        </w:rPr>
        <w:t xml:space="preserve"> (собирают червяков)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Сколько крыльев у жука?</w:t>
      </w:r>
      <w:r>
        <w:rPr>
          <w:sz w:val="24"/>
          <w:szCs w:val="24"/>
        </w:rPr>
        <w:t xml:space="preserve"> (4)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Какие ноги вырастают у головастика раньше: задние или передние?</w:t>
      </w:r>
      <w:r>
        <w:rPr>
          <w:sz w:val="24"/>
          <w:szCs w:val="24"/>
        </w:rPr>
        <w:t xml:space="preserve"> (</w:t>
      </w:r>
      <w:r w:rsidRPr="00A15802">
        <w:rPr>
          <w:sz w:val="24"/>
          <w:szCs w:val="24"/>
        </w:rPr>
        <w:t>задние</w:t>
      </w:r>
      <w:r>
        <w:rPr>
          <w:sz w:val="24"/>
          <w:szCs w:val="24"/>
        </w:rPr>
        <w:t>)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У кого дитя ещё не родилось, а уже отдано на воспитание?</w:t>
      </w:r>
      <w:r>
        <w:rPr>
          <w:sz w:val="24"/>
          <w:szCs w:val="24"/>
        </w:rPr>
        <w:t xml:space="preserve"> (у кукушки)</w:t>
      </w:r>
    </w:p>
    <w:p w:rsid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Что вниз вершиной растёт?</w:t>
      </w:r>
      <w:r>
        <w:rPr>
          <w:sz w:val="24"/>
          <w:szCs w:val="24"/>
        </w:rPr>
        <w:t xml:space="preserve"> (сосулька)</w:t>
      </w:r>
    </w:p>
    <w:p w:rsidR="00A15802" w:rsidRPr="00A15802" w:rsidRDefault="00A15802" w:rsidP="00A15802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5802">
        <w:rPr>
          <w:sz w:val="24"/>
          <w:szCs w:val="24"/>
        </w:rPr>
        <w:t>Что происходит с пчелой после того, как она ужалит?</w:t>
      </w:r>
      <w:r>
        <w:rPr>
          <w:sz w:val="24"/>
          <w:szCs w:val="24"/>
        </w:rPr>
        <w:t xml:space="preserve"> (погибает)</w:t>
      </w:r>
    </w:p>
    <w:p w:rsidR="00A15802" w:rsidRPr="00A15802" w:rsidRDefault="00A15802" w:rsidP="00A15802">
      <w:pPr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Pr="00A1580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A15802">
        <w:rPr>
          <w:sz w:val="24"/>
          <w:szCs w:val="24"/>
        </w:rPr>
        <w:t>Глаза на рогах, дом на спине. Кто это?</w:t>
      </w:r>
      <w:r>
        <w:rPr>
          <w:sz w:val="24"/>
          <w:szCs w:val="24"/>
        </w:rPr>
        <w:t xml:space="preserve"> (улитка)</w:t>
      </w:r>
    </w:p>
    <w:p w:rsidR="00A15802" w:rsidRPr="00A15802" w:rsidRDefault="00A15802" w:rsidP="00A15802">
      <w:pPr>
        <w:ind w:left="360"/>
        <w:rPr>
          <w:sz w:val="24"/>
          <w:szCs w:val="24"/>
        </w:rPr>
      </w:pPr>
      <w:r w:rsidRPr="00A15802">
        <w:rPr>
          <w:sz w:val="24"/>
          <w:szCs w:val="24"/>
        </w:rPr>
        <w:lastRenderedPageBreak/>
        <w:t>9. Что ест зимой жаба?</w:t>
      </w:r>
      <w:r>
        <w:rPr>
          <w:sz w:val="24"/>
          <w:szCs w:val="24"/>
        </w:rPr>
        <w:t xml:space="preserve"> (спит)</w:t>
      </w:r>
    </w:p>
    <w:p w:rsidR="00A15802" w:rsidRPr="00A15802" w:rsidRDefault="00A15802" w:rsidP="00A15802">
      <w:pPr>
        <w:ind w:left="360"/>
        <w:rPr>
          <w:sz w:val="24"/>
          <w:szCs w:val="24"/>
        </w:rPr>
      </w:pPr>
      <w:r w:rsidRPr="00A15802">
        <w:rPr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 w:rsidRPr="00A15802">
        <w:rPr>
          <w:sz w:val="24"/>
          <w:szCs w:val="24"/>
        </w:rPr>
        <w:t xml:space="preserve"> Какой зверёк спит всю зиму вниз головой?</w:t>
      </w:r>
      <w:r>
        <w:rPr>
          <w:sz w:val="24"/>
          <w:szCs w:val="24"/>
        </w:rPr>
        <w:t xml:space="preserve"> (летучая мышь)</w:t>
      </w:r>
    </w:p>
    <w:p w:rsidR="00A15802" w:rsidRPr="00A15802" w:rsidRDefault="00A15802" w:rsidP="00A15802">
      <w:pPr>
        <w:ind w:left="360"/>
        <w:rPr>
          <w:sz w:val="24"/>
          <w:szCs w:val="24"/>
        </w:rPr>
      </w:pPr>
      <w:r w:rsidRPr="00A15802">
        <w:rPr>
          <w:sz w:val="24"/>
          <w:szCs w:val="24"/>
        </w:rPr>
        <w:t>11. Когда температура тела воробья ниже: зимой или летом?</w:t>
      </w:r>
      <w:r>
        <w:rPr>
          <w:sz w:val="24"/>
          <w:szCs w:val="24"/>
        </w:rPr>
        <w:t xml:space="preserve"> (постоянная)</w:t>
      </w:r>
    </w:p>
    <w:p w:rsidR="00A15802" w:rsidRDefault="00A15802" w:rsidP="00A15802">
      <w:pPr>
        <w:ind w:left="360"/>
        <w:rPr>
          <w:sz w:val="24"/>
          <w:szCs w:val="24"/>
        </w:rPr>
      </w:pPr>
      <w:r>
        <w:rPr>
          <w:sz w:val="24"/>
          <w:szCs w:val="24"/>
        </w:rPr>
        <w:t>12</w:t>
      </w:r>
      <w:r w:rsidRPr="00A15802">
        <w:rPr>
          <w:sz w:val="24"/>
          <w:szCs w:val="24"/>
        </w:rPr>
        <w:t>. Какая в наших лесах самая маленькая птичка?</w:t>
      </w:r>
      <w:r>
        <w:rPr>
          <w:sz w:val="24"/>
          <w:szCs w:val="24"/>
        </w:rPr>
        <w:t xml:space="preserve"> (королек)</w:t>
      </w:r>
    </w:p>
    <w:p w:rsidR="00A15802" w:rsidRDefault="007B6ED4" w:rsidP="00A15802">
      <w:pPr>
        <w:ind w:left="360"/>
        <w:rPr>
          <w:b/>
          <w:sz w:val="24"/>
          <w:szCs w:val="24"/>
        </w:rPr>
      </w:pPr>
      <w:r w:rsidRPr="007B6ED4">
        <w:rPr>
          <w:b/>
          <w:sz w:val="24"/>
          <w:szCs w:val="24"/>
        </w:rPr>
        <w:t>Работаем вместе</w:t>
      </w:r>
      <w:r w:rsidR="00AC6C0D">
        <w:rPr>
          <w:b/>
          <w:sz w:val="24"/>
          <w:szCs w:val="24"/>
        </w:rPr>
        <w:t xml:space="preserve">: в паре и </w:t>
      </w:r>
      <w:bookmarkStart w:id="0" w:name="_GoBack"/>
      <w:bookmarkEnd w:id="0"/>
      <w:r>
        <w:rPr>
          <w:b/>
          <w:sz w:val="24"/>
          <w:szCs w:val="24"/>
        </w:rPr>
        <w:t xml:space="preserve"> в группе.</w:t>
      </w:r>
    </w:p>
    <w:p w:rsidR="007B6ED4" w:rsidRPr="007B6ED4" w:rsidRDefault="007B6ED4" w:rsidP="00A15802">
      <w:pPr>
        <w:ind w:left="360"/>
        <w:rPr>
          <w:sz w:val="24"/>
          <w:szCs w:val="24"/>
        </w:rPr>
      </w:pPr>
      <w:r w:rsidRPr="007B6ED4">
        <w:rPr>
          <w:b/>
          <w:i/>
          <w:sz w:val="24"/>
          <w:szCs w:val="24"/>
        </w:rPr>
        <w:t>Задание:</w:t>
      </w:r>
      <w:r>
        <w:rPr>
          <w:b/>
          <w:i/>
          <w:sz w:val="24"/>
          <w:szCs w:val="24"/>
        </w:rPr>
        <w:t xml:space="preserve"> «Самая длинная цепочка»: </w:t>
      </w:r>
      <w:r w:rsidRPr="007B6ED4">
        <w:rPr>
          <w:sz w:val="24"/>
          <w:szCs w:val="24"/>
        </w:rPr>
        <w:t xml:space="preserve">Собрать </w:t>
      </w:r>
      <w:r>
        <w:rPr>
          <w:sz w:val="24"/>
          <w:szCs w:val="24"/>
        </w:rPr>
        <w:t xml:space="preserve"> цепочку из скрепок за 1 минуту.</w:t>
      </w:r>
    </w:p>
    <w:p w:rsidR="007B6ED4" w:rsidRDefault="00AD2B5F" w:rsidP="00AD2B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6ED4">
        <w:rPr>
          <w:b/>
          <w:sz w:val="24"/>
          <w:szCs w:val="24"/>
        </w:rPr>
        <w:t>Демонстрация презентации «Наш веселый 1класс»</w:t>
      </w:r>
    </w:p>
    <w:p w:rsidR="007B6ED4" w:rsidRDefault="007B6ED4" w:rsidP="00A1580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.</w:t>
      </w:r>
    </w:p>
    <w:p w:rsidR="007B6ED4" w:rsidRDefault="007B6ED4" w:rsidP="00A15802">
      <w:pPr>
        <w:ind w:left="360"/>
        <w:rPr>
          <w:sz w:val="24"/>
          <w:szCs w:val="24"/>
        </w:rPr>
      </w:pPr>
      <w:r>
        <w:rPr>
          <w:sz w:val="24"/>
          <w:szCs w:val="24"/>
        </w:rPr>
        <w:t>У каждого в жизни</w:t>
      </w:r>
    </w:p>
    <w:p w:rsidR="007B6ED4" w:rsidRDefault="007B6ED4" w:rsidP="00A15802">
      <w:pPr>
        <w:ind w:left="360"/>
        <w:rPr>
          <w:sz w:val="24"/>
          <w:szCs w:val="24"/>
        </w:rPr>
      </w:pPr>
      <w:r>
        <w:rPr>
          <w:sz w:val="24"/>
          <w:szCs w:val="24"/>
        </w:rPr>
        <w:t>Единственный раз</w:t>
      </w:r>
    </w:p>
    <w:p w:rsidR="007B6ED4" w:rsidRDefault="007B6ED4" w:rsidP="00A15802">
      <w:pPr>
        <w:ind w:left="360"/>
        <w:rPr>
          <w:sz w:val="24"/>
          <w:szCs w:val="24"/>
        </w:rPr>
      </w:pPr>
      <w:r>
        <w:rPr>
          <w:sz w:val="24"/>
          <w:szCs w:val="24"/>
        </w:rPr>
        <w:t>Бывает свой первый, свой памятный класс,</w:t>
      </w:r>
    </w:p>
    <w:p w:rsidR="007B6ED4" w:rsidRPr="007B6ED4" w:rsidRDefault="007B6ED4" w:rsidP="007B6ED4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И первый учитель, и первый урок</w:t>
      </w:r>
      <w:r>
        <w:rPr>
          <w:b/>
          <w:sz w:val="24"/>
          <w:szCs w:val="24"/>
        </w:rPr>
        <w:t>,</w:t>
      </w:r>
    </w:p>
    <w:p w:rsidR="00A15802" w:rsidRDefault="007B6ED4" w:rsidP="007B6ED4">
      <w:pPr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>
        <w:rPr>
          <w:sz w:val="24"/>
          <w:szCs w:val="24"/>
        </w:rPr>
        <w:t>И первый заливистый школьный звонок!</w:t>
      </w:r>
    </w:p>
    <w:p w:rsidR="00AD2B5F" w:rsidRPr="00AD2B5F" w:rsidRDefault="00AD2B5F" w:rsidP="007B6ED4">
      <w:pPr>
        <w:rPr>
          <w:b/>
          <w:i/>
          <w:sz w:val="24"/>
          <w:szCs w:val="24"/>
        </w:rPr>
      </w:pPr>
      <w:r w:rsidRPr="00AD2B5F">
        <w:rPr>
          <w:b/>
          <w:i/>
          <w:sz w:val="24"/>
          <w:szCs w:val="24"/>
        </w:rPr>
        <w:t>(Учащимся вручаются  дипломы об окончании 1 класса, книги, звоночки)</w:t>
      </w:r>
    </w:p>
    <w:p w:rsidR="00AD2B5F" w:rsidRPr="00AD2B5F" w:rsidRDefault="00AD2B5F" w:rsidP="007B6ED4">
      <w:pPr>
        <w:rPr>
          <w:i/>
          <w:sz w:val="24"/>
          <w:szCs w:val="24"/>
        </w:rPr>
      </w:pPr>
      <w:r w:rsidRPr="00AD2B5F">
        <w:rPr>
          <w:i/>
          <w:sz w:val="24"/>
          <w:szCs w:val="24"/>
        </w:rPr>
        <w:t>Звучит последний звонок</w:t>
      </w:r>
    </w:p>
    <w:p w:rsidR="00AD2B5F" w:rsidRPr="00AD2B5F" w:rsidRDefault="00AD2B5F" w:rsidP="007B6ED4">
      <w:pPr>
        <w:rPr>
          <w:b/>
          <w:i/>
          <w:sz w:val="24"/>
          <w:szCs w:val="24"/>
        </w:rPr>
      </w:pPr>
      <w:r w:rsidRPr="00AD2B5F">
        <w:rPr>
          <w:b/>
          <w:i/>
          <w:sz w:val="24"/>
          <w:szCs w:val="24"/>
        </w:rPr>
        <w:t>Поздравление летних именинников (вручение памятных подарков)</w:t>
      </w:r>
    </w:p>
    <w:p w:rsidR="00AD2B5F" w:rsidRDefault="00AD2B5F" w:rsidP="007B6ED4">
      <w:pPr>
        <w:rPr>
          <w:sz w:val="24"/>
          <w:szCs w:val="24"/>
        </w:rPr>
      </w:pPr>
      <w:r>
        <w:rPr>
          <w:sz w:val="24"/>
          <w:szCs w:val="24"/>
        </w:rPr>
        <w:t>Желаю вам цвести, расти,</w:t>
      </w:r>
    </w:p>
    <w:p w:rsidR="00AD2B5F" w:rsidRDefault="00AD2B5F" w:rsidP="007B6ED4">
      <w:pPr>
        <w:rPr>
          <w:sz w:val="24"/>
          <w:szCs w:val="24"/>
        </w:rPr>
      </w:pPr>
      <w:r>
        <w:rPr>
          <w:sz w:val="24"/>
          <w:szCs w:val="24"/>
        </w:rPr>
        <w:t>Копить, крепить здоровье.</w:t>
      </w:r>
    </w:p>
    <w:p w:rsidR="00AD2B5F" w:rsidRDefault="00AD2B5F" w:rsidP="007B6ED4">
      <w:pPr>
        <w:rPr>
          <w:sz w:val="24"/>
          <w:szCs w:val="24"/>
        </w:rPr>
      </w:pPr>
      <w:r>
        <w:rPr>
          <w:sz w:val="24"/>
          <w:szCs w:val="24"/>
        </w:rPr>
        <w:t>Оно для дальнего пути –</w:t>
      </w:r>
    </w:p>
    <w:p w:rsidR="00AD2B5F" w:rsidRPr="007B6ED4" w:rsidRDefault="00AD2B5F" w:rsidP="007B6ED4">
      <w:pPr>
        <w:rPr>
          <w:sz w:val="24"/>
          <w:szCs w:val="24"/>
        </w:rPr>
      </w:pPr>
      <w:r>
        <w:rPr>
          <w:sz w:val="24"/>
          <w:szCs w:val="24"/>
        </w:rPr>
        <w:t>Главнейшее условие.</w:t>
      </w: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8A658B" w:rsidRDefault="008A658B" w:rsidP="00A15802">
      <w:pPr>
        <w:pStyle w:val="a3"/>
        <w:rPr>
          <w:b/>
          <w:sz w:val="24"/>
          <w:szCs w:val="24"/>
        </w:rPr>
      </w:pPr>
    </w:p>
    <w:p w:rsidR="00A15802" w:rsidRPr="00AD2B5F" w:rsidRDefault="00AD2B5F" w:rsidP="00A15802">
      <w:pPr>
        <w:pStyle w:val="a3"/>
        <w:rPr>
          <w:b/>
          <w:sz w:val="24"/>
          <w:szCs w:val="24"/>
        </w:rPr>
      </w:pPr>
      <w:r w:rsidRPr="00AD2B5F">
        <w:rPr>
          <w:b/>
          <w:sz w:val="24"/>
          <w:szCs w:val="24"/>
        </w:rPr>
        <w:lastRenderedPageBreak/>
        <w:t xml:space="preserve">Приложение </w:t>
      </w:r>
    </w:p>
    <w:p w:rsidR="008A658B" w:rsidRPr="008A658B" w:rsidRDefault="00AD2B5F" w:rsidP="008A658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A658B">
        <w:rPr>
          <w:rFonts w:ascii="Times New Roman" w:hAnsi="Times New Roman" w:cs="Times New Roman"/>
          <w:b/>
          <w:i/>
          <w:sz w:val="24"/>
          <w:szCs w:val="24"/>
        </w:rPr>
        <w:t xml:space="preserve">Б. Заходер. </w:t>
      </w:r>
      <w:r w:rsidR="008A658B" w:rsidRPr="008A6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58B">
        <w:rPr>
          <w:rFonts w:ascii="Times New Roman" w:hAnsi="Times New Roman" w:cs="Times New Roman"/>
          <w:b/>
          <w:i/>
          <w:sz w:val="24"/>
          <w:szCs w:val="24"/>
        </w:rPr>
        <w:t>Буква Я</w:t>
      </w:r>
    </w:p>
    <w:tbl>
      <w:tblPr>
        <w:tblStyle w:val="a4"/>
        <w:tblpPr w:leftFromText="180" w:rightFromText="180" w:vertAnchor="page" w:horzAnchor="margin" w:tblpY="20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8B" w:rsidRPr="008A658B" w:rsidTr="008A658B">
        <w:tc>
          <w:tcPr>
            <w:tcW w:w="4785" w:type="dxa"/>
          </w:tcPr>
          <w:p w:rsidR="008A658B" w:rsidRPr="008A658B" w:rsidRDefault="008A658B" w:rsidP="00ED3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известно: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а "Я"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збуке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яя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звестно ли кому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го и почему?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Неизвестно?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Неизвестно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Интересно?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Интересно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, так слушайте рассказ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и в азбуке у нас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ы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и, не тужили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му что все дружили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никто не ссорится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м и дело спорится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раз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дело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ло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-за страшного скандала: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а "Я"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року не встала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бунтовалась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а "Я"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Я,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ала буква "Я",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ая-заглавная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хочу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повсюду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и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ла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хочу стоять в ряду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ь желаю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иду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A658B" w:rsidRPr="008A658B" w:rsidRDefault="008A658B" w:rsidP="00ED3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A658B" w:rsidRPr="008A658B" w:rsidRDefault="008A658B" w:rsidP="00ED3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8A658B" w:rsidRPr="008A658B" w:rsidRDefault="008A658B" w:rsidP="00ED3A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ят ей: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Встань на место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ет: - Не пойду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едь вам не просто буква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- местоимение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равнении со мною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разумение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разумение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не менее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т вся азбука пришла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рашное волнение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Фу-ты ну-ты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ыркнул Ф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обиды покраснев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Срам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ито С сказало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ричит: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Воображала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всякий так бы мог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, я и сам - предлог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рчало П: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Попробуй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лкуй с такой особой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Нужен к ней подход особый,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руг промямлил Мягкий Знак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рдитый Твердый Знак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ча показал кулак.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Ти-и-ше, буквы! Стыдно, знаки!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ичали Гласные. -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хватало только драки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еще Согласные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 раньше разобраться,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том уже и драться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же грамотный народ!</w:t>
            </w:r>
            <w:r w:rsidRPr="008A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Pr="008A658B" w:rsidRDefault="008A658B" w:rsidP="008A65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58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. Михалков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58B">
        <w:rPr>
          <w:rFonts w:ascii="Times New Roman" w:hAnsi="Times New Roman" w:cs="Times New Roman"/>
          <w:b/>
          <w:i/>
          <w:sz w:val="24"/>
          <w:szCs w:val="24"/>
        </w:rPr>
        <w:t>Про Фо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8B" w:rsidRPr="009D7BD7" w:rsidTr="00ED3AA9">
        <w:tc>
          <w:tcPr>
            <w:tcW w:w="4785" w:type="dxa"/>
          </w:tcPr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rStyle w:val="apple-converted-space"/>
                <w:color w:val="404040"/>
              </w:rPr>
              <w:t xml:space="preserve">В </w:t>
            </w:r>
            <w:r w:rsidRPr="009D7BD7">
              <w:rPr>
                <w:color w:val="404040"/>
              </w:rPr>
              <w:t>одном переулке</w:t>
            </w:r>
            <w:r w:rsidRPr="009D7BD7">
              <w:rPr>
                <w:color w:val="404040"/>
              </w:rPr>
              <w:br/>
              <w:t>Стояли дома.</w:t>
            </w:r>
            <w:r w:rsidRPr="009D7BD7">
              <w:rPr>
                <w:color w:val="404040"/>
              </w:rPr>
              <w:br/>
              <w:t>В одном из домов</w:t>
            </w:r>
            <w:r w:rsidRPr="009D7BD7">
              <w:rPr>
                <w:color w:val="404040"/>
              </w:rPr>
              <w:br/>
              <w:t>Жил упрямый Фома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Ни дома, ни в школе,</w:t>
            </w:r>
            <w:r w:rsidRPr="009D7BD7">
              <w:rPr>
                <w:color w:val="404040"/>
              </w:rPr>
              <w:br/>
              <w:t>Нигде, никому -</w:t>
            </w:r>
            <w:r w:rsidRPr="009D7BD7">
              <w:rPr>
                <w:color w:val="404040"/>
              </w:rPr>
              <w:br/>
              <w:t>Не верил</w:t>
            </w:r>
            <w:r w:rsidRPr="009D7BD7">
              <w:rPr>
                <w:color w:val="404040"/>
              </w:rPr>
              <w:br/>
              <w:t>Упрямый Фома</w:t>
            </w:r>
            <w:r w:rsidRPr="009D7BD7">
              <w:rPr>
                <w:color w:val="404040"/>
              </w:rPr>
              <w:br/>
              <w:t>Ничему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На улицах слякоть,</w:t>
            </w:r>
            <w:r w:rsidRPr="009D7BD7">
              <w:rPr>
                <w:color w:val="404040"/>
              </w:rPr>
              <w:br/>
              <w:t>И дождик,</w:t>
            </w:r>
            <w:r w:rsidRPr="009D7BD7">
              <w:rPr>
                <w:color w:val="404040"/>
              </w:rPr>
              <w:br/>
              <w:t>И град.</w:t>
            </w:r>
            <w:r w:rsidRPr="009D7BD7">
              <w:rPr>
                <w:color w:val="404040"/>
              </w:rPr>
              <w:br/>
              <w:t>- Наденьте галоши, -</w:t>
            </w:r>
            <w:r w:rsidRPr="009D7BD7">
              <w:rPr>
                <w:color w:val="404040"/>
              </w:rPr>
              <w:br/>
              <w:t>Ему говорят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- Неправда, -</w:t>
            </w:r>
            <w:r w:rsidRPr="009D7BD7">
              <w:rPr>
                <w:color w:val="404040"/>
              </w:rPr>
              <w:br/>
              <w:t>Не верит Фома, -</w:t>
            </w:r>
            <w:r w:rsidRPr="009D7BD7">
              <w:rPr>
                <w:color w:val="404040"/>
              </w:rPr>
              <w:br/>
              <w:t>Это ложь... -</w:t>
            </w:r>
            <w:r w:rsidRPr="009D7BD7">
              <w:rPr>
                <w:color w:val="404040"/>
              </w:rPr>
              <w:br/>
              <w:t>И прямо по лужам</w:t>
            </w:r>
            <w:r w:rsidRPr="009D7BD7">
              <w:rPr>
                <w:color w:val="404040"/>
              </w:rPr>
              <w:br/>
              <w:t>Идет без галош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Мороз.</w:t>
            </w:r>
            <w:r w:rsidRPr="009D7BD7">
              <w:rPr>
                <w:color w:val="404040"/>
              </w:rPr>
              <w:br/>
              <w:t>Надевают ребята коньки.</w:t>
            </w:r>
            <w:r w:rsidRPr="009D7BD7">
              <w:rPr>
                <w:color w:val="404040"/>
              </w:rPr>
              <w:br/>
              <w:t>Прохожие подняли воротники.</w:t>
            </w:r>
            <w:r w:rsidRPr="009D7BD7">
              <w:rPr>
                <w:color w:val="404040"/>
              </w:rPr>
              <w:br/>
              <w:t>Фоме говорят:</w:t>
            </w:r>
            <w:r w:rsidRPr="009D7BD7">
              <w:rPr>
                <w:color w:val="404040"/>
              </w:rPr>
              <w:br/>
              <w:t>- Наступила зима. -</w:t>
            </w:r>
            <w:r w:rsidRPr="009D7BD7">
              <w:rPr>
                <w:color w:val="404040"/>
              </w:rPr>
              <w:br/>
              <w:t>В трусах</w:t>
            </w:r>
            <w:r w:rsidRPr="009D7BD7">
              <w:rPr>
                <w:color w:val="404040"/>
              </w:rPr>
              <w:br/>
              <w:t>На прогулку выходит Фома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Идет в зоопарке</w:t>
            </w:r>
            <w:r w:rsidRPr="009D7BD7">
              <w:rPr>
                <w:color w:val="404040"/>
              </w:rPr>
              <w:br/>
              <w:t>С экскурсией он.</w:t>
            </w:r>
            <w:r w:rsidRPr="009D7BD7">
              <w:rPr>
                <w:color w:val="404040"/>
              </w:rPr>
              <w:br/>
              <w:t>- Смотрите, - ему говорят, -</w:t>
            </w:r>
            <w:r w:rsidRPr="009D7BD7">
              <w:rPr>
                <w:color w:val="404040"/>
              </w:rPr>
              <w:br/>
              <w:t>Это слон. -</w:t>
            </w:r>
            <w:r w:rsidRPr="009D7BD7">
              <w:rPr>
                <w:color w:val="404040"/>
              </w:rPr>
              <w:br/>
              <w:t>И снова не верит Фома:</w:t>
            </w:r>
            <w:r w:rsidRPr="009D7BD7">
              <w:rPr>
                <w:color w:val="404040"/>
              </w:rPr>
              <w:br/>
              <w:t>- Это ложь.</w:t>
            </w:r>
            <w:r w:rsidRPr="009D7BD7">
              <w:rPr>
                <w:color w:val="404040"/>
              </w:rPr>
              <w:br/>
              <w:t>Совсем этот слон</w:t>
            </w:r>
            <w:r w:rsidRPr="009D7BD7">
              <w:rPr>
                <w:color w:val="404040"/>
              </w:rPr>
              <w:br/>
              <w:t>На слона не похож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Торчит голова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lastRenderedPageBreak/>
              <w:t>До берега</w:t>
            </w:r>
            <w:r w:rsidRPr="009D7BD7">
              <w:rPr>
                <w:color w:val="404040"/>
              </w:rPr>
              <w:br/>
              <w:t>Ветер доносит слова:</w:t>
            </w:r>
            <w:r w:rsidRPr="009D7BD7">
              <w:rPr>
                <w:color w:val="404040"/>
              </w:rPr>
              <w:br/>
              <w:t>- Непра...</w:t>
            </w:r>
            <w:r w:rsidRPr="009D7BD7">
              <w:rPr>
                <w:color w:val="404040"/>
              </w:rPr>
              <w:br/>
              <w:t>Я не ве... -</w:t>
            </w:r>
            <w:r w:rsidRPr="009D7BD7">
              <w:rPr>
                <w:color w:val="404040"/>
              </w:rPr>
              <w:br/>
              <w:t>Аллигатор вздохнул</w:t>
            </w:r>
            <w:r w:rsidRPr="009D7BD7">
              <w:rPr>
                <w:color w:val="404040"/>
              </w:rPr>
              <w:br/>
              <w:t>И, сытый,</w:t>
            </w:r>
            <w:r w:rsidRPr="009D7BD7">
              <w:rPr>
                <w:color w:val="404040"/>
              </w:rPr>
              <w:br/>
              <w:t>В зеленую воду нырнул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Трусы и рубашка</w:t>
            </w:r>
            <w:r w:rsidRPr="009D7BD7">
              <w:rPr>
                <w:color w:val="404040"/>
              </w:rPr>
              <w:br/>
              <w:t>Лежат на песке.</w:t>
            </w:r>
            <w:r w:rsidRPr="009D7BD7">
              <w:rPr>
                <w:color w:val="404040"/>
              </w:rPr>
              <w:br/>
              <w:t>Никто не плывет</w:t>
            </w:r>
            <w:r w:rsidRPr="009D7BD7">
              <w:rPr>
                <w:color w:val="404040"/>
              </w:rPr>
              <w:br/>
              <w:t>По опасной реке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Проснулся Фома,</w:t>
            </w:r>
            <w:r w:rsidRPr="009D7BD7">
              <w:rPr>
                <w:color w:val="404040"/>
              </w:rPr>
              <w:br/>
              <w:t>Ничего не поймет...</w:t>
            </w:r>
            <w:r w:rsidRPr="009D7BD7">
              <w:rPr>
                <w:color w:val="404040"/>
              </w:rPr>
              <w:br/>
              <w:t>Трусы и рубашку</w:t>
            </w:r>
            <w:r w:rsidRPr="009D7BD7">
              <w:rPr>
                <w:color w:val="404040"/>
              </w:rPr>
              <w:br/>
              <w:t>Со стула берет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Фома удивлен,</w:t>
            </w:r>
            <w:r w:rsidRPr="009D7BD7">
              <w:rPr>
                <w:color w:val="404040"/>
              </w:rPr>
              <w:br/>
              <w:t>Фома возмущен:</w:t>
            </w:r>
            <w:r w:rsidRPr="009D7BD7">
              <w:rPr>
                <w:color w:val="404040"/>
              </w:rPr>
              <w:br/>
              <w:t>- Неправда, товарищи,</w:t>
            </w:r>
            <w:r w:rsidRPr="009D7BD7">
              <w:rPr>
                <w:color w:val="404040"/>
              </w:rPr>
              <w:br/>
              <w:t>Это не сон!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Ребята,</w:t>
            </w:r>
            <w:r w:rsidRPr="009D7BD7">
              <w:rPr>
                <w:color w:val="404040"/>
              </w:rPr>
              <w:br/>
              <w:t>Найдите такого Фому</w:t>
            </w:r>
            <w:r w:rsidRPr="009D7BD7">
              <w:rPr>
                <w:color w:val="404040"/>
              </w:rPr>
              <w:br/>
              <w:t>И эти стихи</w:t>
            </w:r>
            <w:r w:rsidRPr="009D7BD7">
              <w:rPr>
                <w:color w:val="404040"/>
              </w:rPr>
              <w:br/>
              <w:t>Прочитайте ему.</w:t>
            </w:r>
          </w:p>
          <w:p w:rsidR="008A658B" w:rsidRPr="009D7BD7" w:rsidRDefault="008A658B" w:rsidP="00ED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lastRenderedPageBreak/>
              <w:t>Однажды</w:t>
            </w:r>
            <w:r w:rsidRPr="009D7BD7">
              <w:rPr>
                <w:color w:val="404040"/>
              </w:rPr>
              <w:br/>
              <w:t>Приснился упрямому сон,</w:t>
            </w:r>
            <w:r w:rsidRPr="009D7BD7">
              <w:rPr>
                <w:color w:val="404040"/>
              </w:rPr>
              <w:br/>
              <w:t>Как будто</w:t>
            </w:r>
            <w:r w:rsidRPr="009D7BD7">
              <w:rPr>
                <w:color w:val="404040"/>
              </w:rPr>
              <w:br/>
              <w:t>Шагает по Африке он.</w:t>
            </w:r>
            <w:r w:rsidRPr="009D7BD7">
              <w:rPr>
                <w:color w:val="404040"/>
              </w:rPr>
              <w:br/>
              <w:t>С небес</w:t>
            </w:r>
            <w:r w:rsidRPr="009D7BD7">
              <w:rPr>
                <w:color w:val="404040"/>
              </w:rPr>
              <w:br/>
              <w:t>Африканское солнце печет,</w:t>
            </w:r>
            <w:r w:rsidRPr="009D7BD7">
              <w:rPr>
                <w:color w:val="404040"/>
              </w:rPr>
              <w:br/>
              <w:t>Река, под названием Конго,</w:t>
            </w:r>
            <w:r w:rsidRPr="009D7BD7">
              <w:rPr>
                <w:color w:val="404040"/>
              </w:rPr>
              <w:br/>
              <w:t>Течет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Подходит к реке</w:t>
            </w:r>
            <w:r w:rsidRPr="009D7BD7">
              <w:rPr>
                <w:color w:val="404040"/>
              </w:rPr>
              <w:br/>
              <w:t>Пионерский отряд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Ребята Фоме</w:t>
            </w:r>
            <w:r w:rsidRPr="009D7BD7">
              <w:rPr>
                <w:color w:val="404040"/>
              </w:rPr>
              <w:br/>
              <w:t>У реки говорят:</w:t>
            </w:r>
            <w:r w:rsidRPr="009D7BD7">
              <w:rPr>
                <w:color w:val="404040"/>
              </w:rPr>
              <w:br/>
              <w:t>- Купаться нельзя:</w:t>
            </w:r>
            <w:r w:rsidRPr="009D7BD7">
              <w:rPr>
                <w:color w:val="404040"/>
              </w:rPr>
              <w:br/>
              <w:t>Аллигаторов тьма.</w:t>
            </w:r>
            <w:r w:rsidRPr="009D7BD7">
              <w:rPr>
                <w:color w:val="404040"/>
              </w:rPr>
              <w:br/>
              <w:t>- Неправда! -</w:t>
            </w:r>
            <w:r w:rsidRPr="009D7BD7">
              <w:rPr>
                <w:color w:val="404040"/>
              </w:rPr>
              <w:br/>
              <w:t>Друзьям отвечает</w:t>
            </w:r>
            <w:r w:rsidRPr="009D7BD7">
              <w:rPr>
                <w:color w:val="404040"/>
              </w:rPr>
              <w:br/>
              <w:t>Фома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Трусы и рубашка</w:t>
            </w:r>
            <w:r w:rsidRPr="009D7BD7">
              <w:rPr>
                <w:color w:val="404040"/>
              </w:rPr>
              <w:br/>
              <w:t>Лежат на песке.</w:t>
            </w:r>
            <w:r w:rsidRPr="009D7BD7">
              <w:rPr>
                <w:color w:val="404040"/>
              </w:rPr>
              <w:br/>
              <w:t>Упрямец плывет</w:t>
            </w:r>
            <w:r w:rsidRPr="009D7BD7">
              <w:rPr>
                <w:color w:val="404040"/>
              </w:rPr>
              <w:br/>
              <w:t>По опасной реке.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Близка</w:t>
            </w:r>
            <w:r w:rsidRPr="009D7BD7">
              <w:rPr>
                <w:color w:val="404040"/>
              </w:rPr>
              <w:br/>
              <w:t>Аллигатора хищная пасть.</w:t>
            </w:r>
            <w:r w:rsidRPr="009D7BD7">
              <w:rPr>
                <w:color w:val="404040"/>
              </w:rPr>
              <w:br/>
              <w:t>- Спасайся, несчастный,</w:t>
            </w:r>
            <w:r w:rsidRPr="009D7BD7">
              <w:rPr>
                <w:color w:val="404040"/>
              </w:rPr>
              <w:br/>
              <w:t>Ты можешь пропасть!</w:t>
            </w:r>
          </w:p>
          <w:p w:rsidR="008A658B" w:rsidRPr="009D7BD7" w:rsidRDefault="008A658B" w:rsidP="00ED3AA9">
            <w:pPr>
              <w:pStyle w:val="a5"/>
              <w:spacing w:line="337" w:lineRule="atLeast"/>
              <w:rPr>
                <w:color w:val="404040"/>
              </w:rPr>
            </w:pPr>
            <w:r w:rsidRPr="009D7BD7">
              <w:rPr>
                <w:color w:val="404040"/>
              </w:rPr>
              <w:t>Но слышен</w:t>
            </w:r>
            <w:r w:rsidRPr="009D7BD7">
              <w:rPr>
                <w:color w:val="404040"/>
              </w:rPr>
              <w:br/>
              <w:t>Ребятам</w:t>
            </w:r>
            <w:r w:rsidRPr="009D7BD7">
              <w:rPr>
                <w:color w:val="404040"/>
              </w:rPr>
              <w:br/>
              <w:t>Знакомый ответ:</w:t>
            </w:r>
            <w:r w:rsidRPr="009D7BD7">
              <w:rPr>
                <w:color w:val="404040"/>
              </w:rPr>
              <w:br/>
              <w:t>- Прошу не учить,</w:t>
            </w:r>
            <w:r w:rsidRPr="009D7BD7">
              <w:rPr>
                <w:color w:val="404040"/>
              </w:rPr>
              <w:br/>
              <w:t>Мне одиннадцать лет!</w:t>
            </w:r>
          </w:p>
          <w:p w:rsidR="008A658B" w:rsidRPr="009D7BD7" w:rsidRDefault="008A658B" w:rsidP="00ED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Уже крокодил</w:t>
            </w: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У Фомы за спиной.</w:t>
            </w: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Уже крокодил</w:t>
            </w: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Поперхнулся Фомой:</w:t>
            </w: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Из пасти у зверя</w:t>
            </w:r>
            <w:r w:rsidRPr="009D7BD7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</w:p>
        </w:tc>
      </w:tr>
    </w:tbl>
    <w:p w:rsidR="008A658B" w:rsidRPr="009D7BD7" w:rsidRDefault="008A658B" w:rsidP="008A658B">
      <w:pPr>
        <w:rPr>
          <w:rFonts w:ascii="Times New Roman" w:hAnsi="Times New Roman" w:cs="Times New Roman"/>
          <w:sz w:val="24"/>
          <w:szCs w:val="24"/>
        </w:rPr>
      </w:pPr>
    </w:p>
    <w:p w:rsidR="008A658B" w:rsidRPr="008A658B" w:rsidRDefault="008A658B" w:rsidP="008A658B">
      <w:pPr>
        <w:rPr>
          <w:sz w:val="24"/>
          <w:szCs w:val="24"/>
        </w:rPr>
      </w:pPr>
    </w:p>
    <w:sectPr w:rsidR="008A658B" w:rsidRPr="008A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A73"/>
    <w:multiLevelType w:val="hybridMultilevel"/>
    <w:tmpl w:val="26EC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959"/>
    <w:multiLevelType w:val="hybridMultilevel"/>
    <w:tmpl w:val="EA6E1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90CE8"/>
    <w:multiLevelType w:val="hybridMultilevel"/>
    <w:tmpl w:val="7DA0D5F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>
    <w:nsid w:val="45D55190"/>
    <w:multiLevelType w:val="hybridMultilevel"/>
    <w:tmpl w:val="1F3E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55AB"/>
    <w:multiLevelType w:val="hybridMultilevel"/>
    <w:tmpl w:val="8E9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296E"/>
    <w:multiLevelType w:val="hybridMultilevel"/>
    <w:tmpl w:val="2842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D1CAD"/>
    <w:multiLevelType w:val="hybridMultilevel"/>
    <w:tmpl w:val="5FC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00DB3"/>
    <w:multiLevelType w:val="hybridMultilevel"/>
    <w:tmpl w:val="7DCC5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F42AFC"/>
    <w:multiLevelType w:val="hybridMultilevel"/>
    <w:tmpl w:val="819EFF6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13"/>
    <w:rsid w:val="001D7013"/>
    <w:rsid w:val="00425A95"/>
    <w:rsid w:val="00664E84"/>
    <w:rsid w:val="00717242"/>
    <w:rsid w:val="007B6ED4"/>
    <w:rsid w:val="00822488"/>
    <w:rsid w:val="008A658B"/>
    <w:rsid w:val="009D0FF8"/>
    <w:rsid w:val="00A15802"/>
    <w:rsid w:val="00AB3587"/>
    <w:rsid w:val="00AC6C0D"/>
    <w:rsid w:val="00AD2B5F"/>
    <w:rsid w:val="00E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6F"/>
    <w:pPr>
      <w:ind w:left="720"/>
      <w:contextualSpacing/>
    </w:pPr>
  </w:style>
  <w:style w:type="table" w:styleId="a4">
    <w:name w:val="Table Grid"/>
    <w:basedOn w:val="a1"/>
    <w:uiPriority w:val="59"/>
    <w:rsid w:val="008A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A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6F"/>
    <w:pPr>
      <w:ind w:left="720"/>
      <w:contextualSpacing/>
    </w:pPr>
  </w:style>
  <w:style w:type="table" w:styleId="a4">
    <w:name w:val="Table Grid"/>
    <w:basedOn w:val="a1"/>
    <w:uiPriority w:val="59"/>
    <w:rsid w:val="008A6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A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830A-0455-4ABD-8A40-30C5937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3-07-13T08:31:00Z</dcterms:created>
  <dcterms:modified xsi:type="dcterms:W3CDTF">2013-07-13T11:06:00Z</dcterms:modified>
</cp:coreProperties>
</file>